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A0AFC" w14:textId="6E84E7F3" w:rsidR="00337067" w:rsidRPr="00337067" w:rsidRDefault="00C45081" w:rsidP="00337067">
      <w:pPr>
        <w:pStyle w:val="Sinespaciad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RCERA </w:t>
      </w:r>
      <w:r w:rsidR="00122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37067" w:rsidRPr="00337067">
        <w:rPr>
          <w:sz w:val="28"/>
          <w:szCs w:val="28"/>
        </w:rPr>
        <w:t>SEMANA DE CUARESMA</w:t>
      </w:r>
    </w:p>
    <w:p w14:paraId="2FE423AA" w14:textId="45F10E49" w:rsidR="00337067" w:rsidRPr="00337067" w:rsidRDefault="00337067" w:rsidP="00337067">
      <w:pPr>
        <w:pStyle w:val="Sinespaciado"/>
        <w:jc w:val="center"/>
        <w:rPr>
          <w:sz w:val="28"/>
          <w:szCs w:val="28"/>
        </w:rPr>
      </w:pPr>
      <w:r w:rsidRPr="00337067">
        <w:rPr>
          <w:sz w:val="28"/>
          <w:szCs w:val="28"/>
        </w:rPr>
        <w:t>LLAMADOS A LA FELICIDAD</w:t>
      </w:r>
    </w:p>
    <w:p w14:paraId="5E38FA7C" w14:textId="77777777" w:rsidR="00337067" w:rsidRPr="00337067" w:rsidRDefault="00337067" w:rsidP="00337067">
      <w:pPr>
        <w:pStyle w:val="Sinespaciado"/>
        <w:jc w:val="center"/>
        <w:rPr>
          <w:b/>
          <w:sz w:val="28"/>
          <w:szCs w:val="28"/>
        </w:rPr>
      </w:pPr>
    </w:p>
    <w:p w14:paraId="3574E583" w14:textId="1091D6FB" w:rsidR="00337067" w:rsidRPr="00337067" w:rsidRDefault="00337067" w:rsidP="00337067">
      <w:pPr>
        <w:pStyle w:val="Sinespaciado"/>
        <w:jc w:val="center"/>
        <w:rPr>
          <w:b/>
          <w:sz w:val="28"/>
          <w:szCs w:val="28"/>
        </w:rPr>
      </w:pPr>
      <w:r w:rsidRPr="00337067">
        <w:rPr>
          <w:b/>
          <w:sz w:val="28"/>
          <w:szCs w:val="28"/>
        </w:rPr>
        <w:t xml:space="preserve">DIOS CONDUCE A LA FELICIDAD </w:t>
      </w:r>
    </w:p>
    <w:p w14:paraId="60959CFE" w14:textId="77777777" w:rsidR="00337067" w:rsidRDefault="00337067" w:rsidP="00337067">
      <w:pPr>
        <w:pStyle w:val="Sinespaciad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ED3FA" wp14:editId="3C06FC9B">
                <wp:simplePos x="0" y="0"/>
                <wp:positionH relativeFrom="column">
                  <wp:posOffset>-280035</wp:posOffset>
                </wp:positionH>
                <wp:positionV relativeFrom="paragraph">
                  <wp:posOffset>187325</wp:posOffset>
                </wp:positionV>
                <wp:extent cx="2409825" cy="2743200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B2BC8" w14:textId="532A2B28" w:rsidR="00337067" w:rsidRDefault="00337067" w:rsidP="003370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B5E6F6" wp14:editId="4C3A3024">
                                  <wp:extent cx="2295271" cy="259080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8707" cy="2594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ED3F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22.05pt;margin-top:14.75pt;width:189.75pt;height:3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" stroked="f">
                <v:textbox style="mso-fit-shape-to-text:t">
                  <w:txbxContent>
                    <w:p w14:paraId="455B2BC8" w14:textId="532A2B28" w:rsidR="00337067" w:rsidRDefault="00337067" w:rsidP="00337067">
                      <w:r>
                        <w:rPr>
                          <w:noProof/>
                        </w:rPr>
                        <w:drawing>
                          <wp:inline distT="0" distB="0" distL="0" distR="0" wp14:anchorId="26B5E6F6" wp14:editId="4C3A3024">
                            <wp:extent cx="2295271" cy="259080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8707" cy="2594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B4A446" w14:textId="77777777" w:rsidR="00337067" w:rsidRDefault="00337067" w:rsidP="00337067">
      <w:pPr>
        <w:pStyle w:val="Sinespaciad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59787" wp14:editId="1E63125A">
                <wp:simplePos x="0" y="0"/>
                <wp:positionH relativeFrom="column">
                  <wp:posOffset>2167890</wp:posOffset>
                </wp:positionH>
                <wp:positionV relativeFrom="paragraph">
                  <wp:posOffset>26670</wp:posOffset>
                </wp:positionV>
                <wp:extent cx="3543300" cy="2600325"/>
                <wp:effectExtent l="0" t="0" r="0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1C1CA" w14:textId="77777777" w:rsidR="00337067" w:rsidRDefault="00337067" w:rsidP="0033706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9B449B5" w14:textId="675B5FAD" w:rsidR="00337067" w:rsidRDefault="00337067" w:rsidP="00337067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LEMA: DIOS CONDUCE A LA FELICIDAD </w:t>
                            </w:r>
                          </w:p>
                          <w:p w14:paraId="247C911A" w14:textId="1466A5C5" w:rsidR="00337067" w:rsidRDefault="00337067" w:rsidP="00337067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PERSONAJE:  MOISES </w:t>
                            </w:r>
                          </w:p>
                          <w:p w14:paraId="59D75EF2" w14:textId="0305659C" w:rsidR="00337067" w:rsidRDefault="00337067" w:rsidP="00337067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EXTO BIBLICO: Éxodo 3, 1-15</w:t>
                            </w:r>
                          </w:p>
                          <w:p w14:paraId="36625536" w14:textId="5ED68DEB" w:rsidR="00337067" w:rsidRDefault="00337067" w:rsidP="00337067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COMPROMISO:  </w:t>
                            </w:r>
                            <w:r w:rsidRPr="0033706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eré un instrumento de Dios para hacer felices a otros, desde pequeños detalles.</w:t>
                            </w:r>
                          </w:p>
                          <w:p w14:paraId="756BD6A6" w14:textId="77777777" w:rsidR="00337067" w:rsidRDefault="00337067" w:rsidP="003370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59787" id="Cuadro de texto 1" o:spid="_x0000_s1027" type="#_x0000_t202" style="position:absolute;left:0;text-align:left;margin-left:170.7pt;margin-top:2.1pt;width:279pt;height:20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" stroked="f">
                <v:textbox>
                  <w:txbxContent>
                    <w:p w14:paraId="6441C1CA" w14:textId="77777777" w:rsidR="00337067" w:rsidRDefault="00337067" w:rsidP="0033706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9B449B5" w14:textId="675B5FAD" w:rsidR="00337067" w:rsidRDefault="00337067" w:rsidP="00337067">
                      <w:pPr>
                        <w:jc w:val="both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LEMA: DIOS CONDUCE A LA FELICIDAD </w:t>
                      </w:r>
                    </w:p>
                    <w:p w14:paraId="247C911A" w14:textId="1466A5C5" w:rsidR="00337067" w:rsidRDefault="00337067" w:rsidP="00337067">
                      <w:pPr>
                        <w:jc w:val="both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PERSONAJE:  MOISES </w:t>
                      </w:r>
                    </w:p>
                    <w:p w14:paraId="59D75EF2" w14:textId="0305659C" w:rsidR="00337067" w:rsidRDefault="00337067" w:rsidP="00337067">
                      <w:pPr>
                        <w:jc w:val="both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EXTO BIBLICO: Éxodo 3, 1-15</w:t>
                      </w:r>
                    </w:p>
                    <w:p w14:paraId="36625536" w14:textId="5ED68DEB" w:rsidR="00337067" w:rsidRDefault="00337067" w:rsidP="00337067">
                      <w:pPr>
                        <w:jc w:val="both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COMPROMISO:  </w:t>
                      </w:r>
                      <w:r w:rsidRPr="0033706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eré un instrumento de Dios para hacer felices a otros, desde pequeños detalles.</w:t>
                      </w:r>
                    </w:p>
                    <w:p w14:paraId="756BD6A6" w14:textId="77777777" w:rsidR="00337067" w:rsidRDefault="00337067" w:rsidP="00337067"/>
                  </w:txbxContent>
                </v:textbox>
              </v:shape>
            </w:pict>
          </mc:Fallback>
        </mc:AlternateContent>
      </w:r>
    </w:p>
    <w:p w14:paraId="3B0EEFC4" w14:textId="77777777" w:rsidR="00337067" w:rsidRDefault="00337067" w:rsidP="00337067">
      <w:pPr>
        <w:pStyle w:val="Sinespaciado"/>
        <w:jc w:val="center"/>
      </w:pPr>
    </w:p>
    <w:p w14:paraId="4710FFFB" w14:textId="77777777" w:rsidR="00337067" w:rsidRDefault="00337067" w:rsidP="00337067">
      <w:pPr>
        <w:pStyle w:val="Sinespaciado"/>
        <w:jc w:val="center"/>
      </w:pPr>
    </w:p>
    <w:p w14:paraId="7239087D" w14:textId="77777777" w:rsidR="00337067" w:rsidRDefault="00337067" w:rsidP="00337067">
      <w:pPr>
        <w:pStyle w:val="Sinespaciado"/>
        <w:jc w:val="center"/>
      </w:pPr>
    </w:p>
    <w:p w14:paraId="1107881E" w14:textId="77777777" w:rsidR="00337067" w:rsidRDefault="00337067" w:rsidP="00337067">
      <w:pPr>
        <w:pStyle w:val="Sinespaciado"/>
        <w:jc w:val="center"/>
      </w:pPr>
    </w:p>
    <w:p w14:paraId="68FD9F2B" w14:textId="77777777" w:rsidR="00337067" w:rsidRDefault="00337067" w:rsidP="00337067">
      <w:pPr>
        <w:pStyle w:val="Sinespaciado"/>
        <w:jc w:val="center"/>
      </w:pPr>
    </w:p>
    <w:p w14:paraId="64D01E45" w14:textId="77777777" w:rsidR="00337067" w:rsidRDefault="00337067" w:rsidP="00337067">
      <w:pPr>
        <w:pStyle w:val="Sinespaciado"/>
        <w:jc w:val="center"/>
      </w:pPr>
    </w:p>
    <w:p w14:paraId="1F261B41" w14:textId="77777777" w:rsidR="00337067" w:rsidRDefault="00337067" w:rsidP="00337067">
      <w:pPr>
        <w:pStyle w:val="Sinespaciado"/>
        <w:jc w:val="center"/>
      </w:pPr>
    </w:p>
    <w:p w14:paraId="13F04C75" w14:textId="77777777" w:rsidR="00337067" w:rsidRDefault="00337067" w:rsidP="00337067">
      <w:pPr>
        <w:pStyle w:val="Sinespaciado"/>
        <w:jc w:val="center"/>
      </w:pPr>
    </w:p>
    <w:p w14:paraId="04B1CEB1" w14:textId="77777777" w:rsidR="00337067" w:rsidRDefault="00337067" w:rsidP="00337067">
      <w:pPr>
        <w:pStyle w:val="Sinespaciado"/>
        <w:jc w:val="center"/>
      </w:pPr>
    </w:p>
    <w:p w14:paraId="345319E5" w14:textId="77777777" w:rsidR="00337067" w:rsidRDefault="00337067" w:rsidP="00337067">
      <w:pPr>
        <w:pStyle w:val="Sinespaciado"/>
      </w:pPr>
    </w:p>
    <w:p w14:paraId="73152581" w14:textId="77777777" w:rsidR="00337067" w:rsidRDefault="00337067" w:rsidP="00337067">
      <w:pPr>
        <w:jc w:val="center"/>
        <w:rPr>
          <w:rFonts w:ascii="Comic Sans MS" w:hAnsi="Comic Sans MS"/>
          <w:sz w:val="24"/>
          <w:szCs w:val="24"/>
        </w:rPr>
      </w:pPr>
    </w:p>
    <w:p w14:paraId="0D4CB25D" w14:textId="77777777" w:rsidR="00337067" w:rsidRDefault="00337067" w:rsidP="00337067">
      <w:pPr>
        <w:jc w:val="center"/>
        <w:rPr>
          <w:rFonts w:ascii="Comic Sans MS" w:hAnsi="Comic Sans MS"/>
          <w:sz w:val="24"/>
          <w:szCs w:val="24"/>
        </w:rPr>
      </w:pPr>
    </w:p>
    <w:p w14:paraId="52634DDC" w14:textId="77777777" w:rsidR="00337067" w:rsidRDefault="00337067" w:rsidP="00337067"/>
    <w:p w14:paraId="3FF07D33" w14:textId="77777777" w:rsidR="00555CB0" w:rsidRDefault="000E2AF2" w:rsidP="000E2AF2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l personaje de esta tercera semana es MOISES, a él Dios lo llama para ser instrumento de salvación de su pueblo ISRAEL, le dice. “He escuchado el clamor de mi pueblo, ahora he decidido liberarlo, para conducirlo a una tierra que mana leche y mie</w:t>
      </w:r>
      <w:r w:rsidR="00555CB0">
        <w:rPr>
          <w:rFonts w:ascii="Comic Sans MS" w:hAnsi="Comic Sans MS"/>
          <w:sz w:val="24"/>
          <w:szCs w:val="24"/>
        </w:rPr>
        <w:t>l</w:t>
      </w:r>
      <w:r>
        <w:rPr>
          <w:rFonts w:ascii="Comic Sans MS" w:hAnsi="Comic Sans MS"/>
          <w:sz w:val="24"/>
          <w:szCs w:val="24"/>
        </w:rPr>
        <w:t>”</w:t>
      </w:r>
      <w:r w:rsidR="00555CB0">
        <w:rPr>
          <w:rFonts w:ascii="Comic Sans MS" w:hAnsi="Comic Sans MS"/>
          <w:sz w:val="24"/>
          <w:szCs w:val="24"/>
        </w:rPr>
        <w:t xml:space="preserve">. </w:t>
      </w:r>
    </w:p>
    <w:p w14:paraId="0501AFFC" w14:textId="4975726A" w:rsidR="000E2AF2" w:rsidRDefault="00555CB0" w:rsidP="000E2AF2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os busca nuestra felicidad, pero necesita quien lo ayude, Moisés es el elegido, hoy también Dios tiene una misión para ti, tu eres un instrumento de Dios para llevar a la felicidad a otros que él ha visto sufrir y anhela hacerlo</w:t>
      </w:r>
      <w:r w:rsidR="00C45081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 feli</w:t>
      </w:r>
      <w:r w:rsidR="00C45081">
        <w:rPr>
          <w:rFonts w:ascii="Comic Sans MS" w:hAnsi="Comic Sans MS"/>
          <w:sz w:val="24"/>
          <w:szCs w:val="24"/>
        </w:rPr>
        <w:t>ces</w:t>
      </w:r>
      <w:r>
        <w:rPr>
          <w:rFonts w:ascii="Comic Sans MS" w:hAnsi="Comic Sans MS"/>
          <w:sz w:val="24"/>
          <w:szCs w:val="24"/>
        </w:rPr>
        <w:t xml:space="preserve">. </w:t>
      </w:r>
    </w:p>
    <w:p w14:paraId="79469D37" w14:textId="2A858E27" w:rsidR="00C64A98" w:rsidRDefault="00555CB0" w:rsidP="000E2AF2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C45081">
        <w:rPr>
          <w:rFonts w:ascii="Comic Sans MS" w:hAnsi="Comic Sans MS"/>
          <w:sz w:val="24"/>
          <w:szCs w:val="24"/>
        </w:rPr>
        <w:t>Dios nos quiere felices, con los otros</w:t>
      </w:r>
      <w:r w:rsidR="005904D1">
        <w:rPr>
          <w:rFonts w:ascii="Comic Sans MS" w:hAnsi="Comic Sans MS"/>
          <w:sz w:val="24"/>
          <w:szCs w:val="24"/>
        </w:rPr>
        <w:t xml:space="preserve">, santidad </w:t>
      </w:r>
      <w:r w:rsidR="00C64A98">
        <w:rPr>
          <w:rFonts w:ascii="Comic Sans MS" w:hAnsi="Comic Sans MS"/>
          <w:sz w:val="24"/>
          <w:szCs w:val="24"/>
        </w:rPr>
        <w:t>es entender la vida como misión, saber que yo soy elegida para ayudar a los otros, para hacer algo por los otros, esta semana te invito a caminar hacia la felicidad que es santidad:</w:t>
      </w:r>
    </w:p>
    <w:p w14:paraId="43F99E18" w14:textId="5DA13494" w:rsidR="000E2AF2" w:rsidRDefault="00C64A98" w:rsidP="000E2AF2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57564" wp14:editId="0C6B01B6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5381625" cy="2200275"/>
                <wp:effectExtent l="0" t="0" r="9525" b="952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2200275"/>
                        </a:xfrm>
                        <a:prstGeom prst="roundRect">
                          <a:avLst/>
                        </a:prstGeom>
                        <a:solidFill>
                          <a:srgbClr val="BC8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F2662" id="Rectángulo: esquinas redondeadas 7" o:spid="_x0000_s1026" style="position:absolute;margin-left:0;margin-top:14.25pt;width:423.75pt;height:173.2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" fillcolor="#bc8fdd" stroked="f" strokeweight="1pt">
                <v:stroke joinstyle="miter"/>
                <w10:wrap anchorx="margin"/>
              </v:roundrect>
            </w:pict>
          </mc:Fallback>
        </mc:AlternateContent>
      </w:r>
    </w:p>
    <w:p w14:paraId="2CC8FF62" w14:textId="3BEC24B1" w:rsidR="000E2AF2" w:rsidRDefault="00C64A98" w:rsidP="000E2AF2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710C6" wp14:editId="28F532C8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5095875" cy="1866900"/>
                <wp:effectExtent l="0" t="0" r="9525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1866900"/>
                        </a:xfrm>
                        <a:prstGeom prst="rect">
                          <a:avLst/>
                        </a:prstGeom>
                        <a:solidFill>
                          <a:srgbClr val="BC8FD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109380" w14:textId="43971BDA" w:rsidR="000E2AF2" w:rsidRPr="00C64A98" w:rsidRDefault="00C64A98" w:rsidP="000E2A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64A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VIVIRÉ MI VIDA COMO UNA MISION </w:t>
                            </w:r>
                          </w:p>
                          <w:p w14:paraId="1C02A4F5" w14:textId="4DCBAEEC" w:rsidR="00C64A98" w:rsidRPr="00C64A98" w:rsidRDefault="00C64A98" w:rsidP="000E2AF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64A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ACIENDO FELIZ A QUIEN DIOS PONE EN MI CAMINO </w:t>
                            </w:r>
                          </w:p>
                          <w:p w14:paraId="1A02852E" w14:textId="1E4C6509" w:rsidR="00C64A98" w:rsidRPr="00C64A98" w:rsidRDefault="00C64A98" w:rsidP="000E2AF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n Bosco y Madre Mazzarello enseñaron este pequeño gesto a sus jóvenes, de tal modo que los jóvenes del oratorio estaban pendientes de quien llegaba, de quien le i</w:t>
                            </w:r>
                            <w:r w:rsidR="00DD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 mal, de quien tenía dificultades, siempre había una mano amiga para ayudar, levantar, apoyar, sonreí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10C6" id="Cuadro de texto 6" o:spid="_x0000_s1028" type="#_x0000_t202" style="position:absolute;left:0;text-align:left;margin-left:0;margin-top:.2pt;width:401.25pt;height:14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" fillcolor="#bc8fdd" stroked="f" strokeweight=".5pt">
                <v:textbox>
                  <w:txbxContent>
                    <w:p w14:paraId="66109380" w14:textId="43971BDA" w:rsidR="000E2AF2" w:rsidRPr="00C64A98" w:rsidRDefault="00C64A98" w:rsidP="000E2AF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64A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VIVIRÉ MI VIDA COMO UNA MISION </w:t>
                      </w:r>
                    </w:p>
                    <w:p w14:paraId="1C02A4F5" w14:textId="4DCBAEEC" w:rsidR="00C64A98" w:rsidRPr="00C64A98" w:rsidRDefault="00C64A98" w:rsidP="000E2AF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64A9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ACIENDO FELIZ A QUIEN DIOS PONE EN MI CAMINO </w:t>
                      </w:r>
                    </w:p>
                    <w:p w14:paraId="1A02852E" w14:textId="1E4C6509" w:rsidR="00C64A98" w:rsidRPr="00C64A98" w:rsidRDefault="00C64A98" w:rsidP="000E2AF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on Bosco y Madre Mazzarello enseñaron este pequeño gesto a sus jóvenes, de tal modo que los jóvenes del oratorio estaban pendientes de quien llegaba, de quien le i</w:t>
                      </w:r>
                      <w:r w:rsidR="00DD0D53">
                        <w:rPr>
                          <w:rFonts w:ascii="Arial" w:hAnsi="Arial" w:cs="Arial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 mal, de quien tenía dificultades, siempre había una mano amiga para ayudar, levantar, apoyar, sonreí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FA2C37" w14:textId="14B697D9" w:rsidR="000E2AF2" w:rsidRDefault="000E2AF2" w:rsidP="000E2AF2">
      <w:pPr>
        <w:jc w:val="both"/>
        <w:rPr>
          <w:rFonts w:ascii="Comic Sans MS" w:hAnsi="Comic Sans MS"/>
          <w:b/>
          <w:sz w:val="24"/>
          <w:szCs w:val="24"/>
        </w:rPr>
      </w:pPr>
    </w:p>
    <w:p w14:paraId="1B382CC6" w14:textId="4F5A4A17" w:rsidR="000E2AF2" w:rsidRDefault="000E2AF2" w:rsidP="000E2AF2">
      <w:pPr>
        <w:jc w:val="both"/>
        <w:rPr>
          <w:rFonts w:ascii="Comic Sans MS" w:hAnsi="Comic Sans MS"/>
          <w:b/>
          <w:sz w:val="24"/>
          <w:szCs w:val="24"/>
        </w:rPr>
      </w:pPr>
    </w:p>
    <w:p w14:paraId="55D92102" w14:textId="05D41C9A" w:rsidR="00C64A98" w:rsidRDefault="00C64A98" w:rsidP="000E2AF2">
      <w:pPr>
        <w:jc w:val="both"/>
        <w:rPr>
          <w:rFonts w:ascii="Comic Sans MS" w:hAnsi="Comic Sans MS"/>
          <w:b/>
          <w:sz w:val="24"/>
          <w:szCs w:val="24"/>
        </w:rPr>
      </w:pPr>
    </w:p>
    <w:p w14:paraId="3559EF60" w14:textId="77777777" w:rsidR="00C64A98" w:rsidRDefault="00C64A98" w:rsidP="000E2AF2">
      <w:pPr>
        <w:jc w:val="both"/>
        <w:rPr>
          <w:rFonts w:ascii="Comic Sans MS" w:hAnsi="Comic Sans MS"/>
          <w:b/>
          <w:sz w:val="24"/>
          <w:szCs w:val="24"/>
        </w:rPr>
      </w:pPr>
    </w:p>
    <w:p w14:paraId="5716FD68" w14:textId="13D51DC7" w:rsidR="000E2AF2" w:rsidRDefault="000E2AF2" w:rsidP="000E2AF2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Compromiso: </w:t>
      </w:r>
    </w:p>
    <w:p w14:paraId="6B3BF316" w14:textId="63A9F37E" w:rsidR="000E2AF2" w:rsidRDefault="00C64A98" w:rsidP="000E2AF2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iviré mi vida como una misión, seré instrumento de Dios, haciendo feliz a alguien que lo necesite. </w:t>
      </w:r>
    </w:p>
    <w:p w14:paraId="09EF25AF" w14:textId="69BC575B" w:rsidR="00C64A98" w:rsidRDefault="00C64A98" w:rsidP="000E2AF2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dré vivir este compromiso por </w:t>
      </w:r>
      <w:r w:rsidR="005A1D2F">
        <w:rPr>
          <w:rFonts w:ascii="Comic Sans MS" w:hAnsi="Comic Sans MS"/>
          <w:sz w:val="24"/>
          <w:szCs w:val="24"/>
        </w:rPr>
        <w:t>etapas: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6B6FB245" w14:textId="5F98FE76" w:rsidR="00C64A98" w:rsidRDefault="00C64A98" w:rsidP="000E2AF2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oy observaré a mi alrededor a ver </w:t>
      </w:r>
      <w:r w:rsidR="005A1D2F">
        <w:rPr>
          <w:rFonts w:ascii="Comic Sans MS" w:hAnsi="Comic Sans MS"/>
          <w:sz w:val="24"/>
          <w:szCs w:val="24"/>
        </w:rPr>
        <w:t>quién</w:t>
      </w:r>
      <w:r>
        <w:rPr>
          <w:rFonts w:ascii="Comic Sans MS" w:hAnsi="Comic Sans MS"/>
          <w:sz w:val="24"/>
          <w:szCs w:val="24"/>
        </w:rPr>
        <w:t xml:space="preserve"> necesita una ayuda.</w:t>
      </w:r>
    </w:p>
    <w:p w14:paraId="1022D320" w14:textId="294F3DF6" w:rsidR="00C64A98" w:rsidRDefault="00C64A98" w:rsidP="000E2AF2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oy saludaré a aquel a quien no </w:t>
      </w:r>
      <w:r w:rsidR="00493DBE">
        <w:rPr>
          <w:rFonts w:ascii="Comic Sans MS" w:hAnsi="Comic Sans MS"/>
          <w:sz w:val="24"/>
          <w:szCs w:val="24"/>
        </w:rPr>
        <w:t xml:space="preserve">siempre he </w:t>
      </w:r>
      <w:r>
        <w:rPr>
          <w:rFonts w:ascii="Comic Sans MS" w:hAnsi="Comic Sans MS"/>
          <w:sz w:val="24"/>
          <w:szCs w:val="24"/>
        </w:rPr>
        <w:t>saludo.</w:t>
      </w:r>
    </w:p>
    <w:p w14:paraId="5A8A2D1F" w14:textId="5203F04B" w:rsidR="00C64A98" w:rsidRDefault="00C64A98" w:rsidP="000E2AF2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oy hablaré en algún momento del día con alguien que vea triste </w:t>
      </w:r>
    </w:p>
    <w:p w14:paraId="7C2660EF" w14:textId="4908E597" w:rsidR="005A1D2F" w:rsidRDefault="005A1D2F" w:rsidP="000E2AF2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oy ayudaré a alguien que lo necesite </w:t>
      </w:r>
    </w:p>
    <w:p w14:paraId="755CACE4" w14:textId="3B28CA0F" w:rsidR="005A1D2F" w:rsidRDefault="005A1D2F" w:rsidP="000E2AF2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y buscaré un sitio donde se perciba la pobreza y daré lo mejor de mi</w:t>
      </w:r>
    </w:p>
    <w:p w14:paraId="26DC70BA" w14:textId="70074F58" w:rsidR="005A1D2F" w:rsidRDefault="005A1D2F" w:rsidP="000E2AF2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oy oraré por aquellos que necesitan una ayuda para ser felices </w:t>
      </w:r>
    </w:p>
    <w:p w14:paraId="637BE1F8" w14:textId="0041EBE7" w:rsidR="005A1D2F" w:rsidRDefault="005A1D2F" w:rsidP="000E2AF2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oy dejaré de usar algo de mi cuarto que yo pueda prescindir y que con ello pueda dar felicidad. </w:t>
      </w:r>
    </w:p>
    <w:p w14:paraId="799824CB" w14:textId="7C03ABBF" w:rsidR="00C64A98" w:rsidRDefault="00C64A98" w:rsidP="000E2AF2">
      <w:pPr>
        <w:jc w:val="both"/>
        <w:rPr>
          <w:rFonts w:ascii="Comic Sans MS" w:hAnsi="Comic Sans MS"/>
          <w:sz w:val="24"/>
          <w:szCs w:val="24"/>
        </w:rPr>
      </w:pPr>
    </w:p>
    <w:p w14:paraId="33E0AC62" w14:textId="4B26F972" w:rsidR="005A1D2F" w:rsidRDefault="005A1D2F" w:rsidP="005A1D2F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PUESTAS PEDAGOGICAS</w:t>
      </w:r>
    </w:p>
    <w:p w14:paraId="75E9955D" w14:textId="172CAF9A" w:rsidR="000E2AF2" w:rsidRDefault="00555CB0" w:rsidP="000E2AF2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BUENOS DIAS </w:t>
      </w:r>
    </w:p>
    <w:p w14:paraId="1D141317" w14:textId="6AD4780E" w:rsidR="000E2AF2" w:rsidRDefault="000E2AF2" w:rsidP="000E2AF2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555CB0">
        <w:rPr>
          <w:rFonts w:ascii="Comic Sans MS" w:hAnsi="Comic Sans MS"/>
          <w:sz w:val="24"/>
          <w:szCs w:val="24"/>
        </w:rPr>
        <w:t>Escuchamos la historia “te hice a ti”</w:t>
      </w:r>
    </w:p>
    <w:p w14:paraId="26AF8CFE" w14:textId="77777777" w:rsidR="00555CB0" w:rsidRPr="00555CB0" w:rsidRDefault="00555CB0" w:rsidP="00555CB0">
      <w:pPr>
        <w:shd w:val="clear" w:color="auto" w:fill="FFFFFF"/>
        <w:spacing w:after="100" w:line="240" w:lineRule="auto"/>
        <w:jc w:val="both"/>
        <w:rPr>
          <w:rFonts w:ascii="Comic Sans MS" w:hAnsi="Comic Sans MS" w:cs="Arial"/>
          <w:b/>
          <w:color w:val="535353"/>
          <w:sz w:val="24"/>
          <w:szCs w:val="24"/>
        </w:rPr>
      </w:pPr>
      <w:r w:rsidRPr="00555CB0">
        <w:rPr>
          <w:rFonts w:ascii="Comic Sans MS" w:hAnsi="Comic Sans MS" w:cs="Arial"/>
          <w:b/>
          <w:i/>
          <w:iCs/>
          <w:color w:val="535353"/>
          <w:sz w:val="24"/>
          <w:szCs w:val="24"/>
        </w:rPr>
        <w:t>Era un día lluvioso y gris. El mundo pasaba a mi alrededor a gran velocidad. Cuando de pronto, todo se detuvo. Allí estaba, frente a mí: una niña apenas cubierta con un vestidito todo roto que era más agujeros que tela. Allí estaba, con sus cabellitos mojados, y el agua chorreándole por la cara. Allí estaba, tiritando de frío y de hambre. Allí estaba, en medio de un mundo gris y frío, sola y hambrienta. </w:t>
      </w:r>
    </w:p>
    <w:p w14:paraId="37C0A31F" w14:textId="77777777" w:rsidR="00555CB0" w:rsidRPr="00555CB0" w:rsidRDefault="00555CB0" w:rsidP="00555CB0">
      <w:pPr>
        <w:shd w:val="clear" w:color="auto" w:fill="FFFFFF"/>
        <w:spacing w:after="100" w:line="240" w:lineRule="auto"/>
        <w:jc w:val="both"/>
        <w:rPr>
          <w:rFonts w:ascii="Comic Sans MS" w:hAnsi="Comic Sans MS" w:cs="Arial"/>
          <w:b/>
          <w:color w:val="535353"/>
          <w:sz w:val="24"/>
          <w:szCs w:val="24"/>
        </w:rPr>
      </w:pPr>
      <w:r w:rsidRPr="00555CB0">
        <w:rPr>
          <w:rFonts w:ascii="Comic Sans MS" w:hAnsi="Comic Sans MS" w:cs="Arial"/>
          <w:b/>
          <w:i/>
          <w:iCs/>
          <w:color w:val="535353"/>
          <w:sz w:val="24"/>
          <w:szCs w:val="24"/>
        </w:rPr>
        <w:t>Me encolericé y le reclamé a Dios. “¿Cómo es posible Señor, que habiendo tanta gente que vive en la opulencia, permitas que esta niña sufra hambre y frío? ¿Cómo es posible que te quedes ahí tan tranquilo, impávido ante tanta injusticia, sin hacer nada?”. </w:t>
      </w:r>
    </w:p>
    <w:p w14:paraId="1078674E" w14:textId="2ED469A2" w:rsidR="00555CB0" w:rsidRPr="005A1D2F" w:rsidRDefault="00555CB0" w:rsidP="005A1D2F">
      <w:pPr>
        <w:shd w:val="clear" w:color="auto" w:fill="FFFFFF"/>
        <w:spacing w:after="100" w:line="240" w:lineRule="auto"/>
        <w:jc w:val="both"/>
        <w:rPr>
          <w:rFonts w:ascii="Comic Sans MS" w:hAnsi="Comic Sans MS" w:cs="Arial"/>
          <w:b/>
          <w:color w:val="535353"/>
          <w:sz w:val="24"/>
          <w:szCs w:val="24"/>
        </w:rPr>
      </w:pPr>
      <w:r w:rsidRPr="00555CB0">
        <w:rPr>
          <w:rFonts w:ascii="Comic Sans MS" w:hAnsi="Comic Sans MS" w:cs="Arial"/>
          <w:b/>
          <w:i/>
          <w:iCs/>
          <w:color w:val="535353"/>
          <w:sz w:val="24"/>
          <w:szCs w:val="24"/>
        </w:rPr>
        <w:t>Luego de un silencio que me pareció interminable, sentí la voz de Dios que me contestaba: “¡Claro que he hecho algo! ¡Te hice a ti!”. </w:t>
      </w:r>
    </w:p>
    <w:p w14:paraId="259D22C4" w14:textId="34E37718" w:rsidR="00555CB0" w:rsidRDefault="00555CB0" w:rsidP="00555CB0">
      <w:pPr>
        <w:rPr>
          <w:rFonts w:ascii="Comic Sans MS" w:hAnsi="Comic Sans MS"/>
          <w:b/>
          <w:sz w:val="24"/>
          <w:szCs w:val="24"/>
        </w:rPr>
      </w:pPr>
      <w:r w:rsidRPr="00D73B92">
        <w:rPr>
          <w:rFonts w:ascii="Comic Sans MS" w:hAnsi="Comic Sans MS"/>
          <w:b/>
          <w:sz w:val="24"/>
          <w:szCs w:val="24"/>
        </w:rPr>
        <w:t>DINAMICA</w:t>
      </w:r>
    </w:p>
    <w:p w14:paraId="6300BEE6" w14:textId="4634F2D1" w:rsidR="005A1D2F" w:rsidRDefault="00C45081" w:rsidP="00555CB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e propone como dinámica para reflexionar con </w:t>
      </w:r>
      <w:r w:rsidR="005A1D2F">
        <w:rPr>
          <w:rFonts w:ascii="Comic Sans MS" w:hAnsi="Comic Sans MS"/>
          <w:sz w:val="24"/>
          <w:szCs w:val="24"/>
        </w:rPr>
        <w:t xml:space="preserve">el </w:t>
      </w:r>
      <w:r>
        <w:rPr>
          <w:rFonts w:ascii="Comic Sans MS" w:hAnsi="Comic Sans MS"/>
          <w:sz w:val="24"/>
          <w:szCs w:val="24"/>
        </w:rPr>
        <w:t>grupo</w:t>
      </w:r>
      <w:r w:rsidR="005A1D2F">
        <w:rPr>
          <w:rFonts w:ascii="Comic Sans MS" w:hAnsi="Comic Sans MS"/>
          <w:sz w:val="24"/>
          <w:szCs w:val="24"/>
        </w:rPr>
        <w:t xml:space="preserve"> la dinámica del lazarillo: </w:t>
      </w:r>
    </w:p>
    <w:p w14:paraId="677E9C84" w14:textId="553CE987" w:rsidR="00493DBE" w:rsidRDefault="00493DBE" w:rsidP="004269BD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 organiza el grupo en parejas, uno de cada pareja se venda los ojos y el otro hace el papel de lazarillo, orientándolo por recorrido un poco difícil. El lazarillo no lo puede llevar de la mano,</w:t>
      </w:r>
      <w:r w:rsidR="004269BD">
        <w:rPr>
          <w:rFonts w:ascii="Comic Sans MS" w:hAnsi="Comic Sans MS"/>
          <w:sz w:val="24"/>
          <w:szCs w:val="24"/>
        </w:rPr>
        <w:t xml:space="preserve"> solo lo orientará con su voz con expresiones cortas. </w:t>
      </w:r>
      <w:r>
        <w:rPr>
          <w:rFonts w:ascii="Comic Sans MS" w:hAnsi="Comic Sans MS"/>
          <w:sz w:val="24"/>
          <w:szCs w:val="24"/>
        </w:rPr>
        <w:t xml:space="preserve"> Luego de un cierto tramo definido se intercambian los papeles. </w:t>
      </w:r>
    </w:p>
    <w:p w14:paraId="184B7047" w14:textId="7F4760BF" w:rsidR="00555CB0" w:rsidRPr="00FB4B08" w:rsidRDefault="008D24A2" w:rsidP="009E178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¿Al finalizar la experiencia se compartirá como les fue? </w:t>
      </w:r>
      <w:r w:rsidR="005A1D2F">
        <w:rPr>
          <w:rFonts w:ascii="Comic Sans MS" w:hAnsi="Comic Sans MS"/>
          <w:sz w:val="24"/>
          <w:szCs w:val="24"/>
        </w:rPr>
        <w:t>que misión ten</w:t>
      </w:r>
      <w:r>
        <w:rPr>
          <w:rFonts w:ascii="Comic Sans MS" w:hAnsi="Comic Sans MS"/>
          <w:sz w:val="24"/>
          <w:szCs w:val="24"/>
        </w:rPr>
        <w:t>ía el lazarillo? ¿En la vida encontramos situaciones similares</w:t>
      </w:r>
      <w:r w:rsidR="009E1788">
        <w:rPr>
          <w:rFonts w:ascii="Comic Sans MS" w:hAnsi="Comic Sans MS"/>
          <w:sz w:val="24"/>
          <w:szCs w:val="24"/>
        </w:rPr>
        <w:t>?</w:t>
      </w:r>
    </w:p>
    <w:p w14:paraId="0B2AD8BB" w14:textId="77777777" w:rsidR="009E1788" w:rsidRDefault="009E1788" w:rsidP="009E1788">
      <w:pPr>
        <w:jc w:val="center"/>
        <w:rPr>
          <w:rFonts w:ascii="Comic Sans MS" w:hAnsi="Comic Sans MS"/>
          <w:b/>
          <w:color w:val="538135"/>
          <w:sz w:val="24"/>
          <w:szCs w:val="24"/>
        </w:rPr>
      </w:pPr>
      <w:r>
        <w:rPr>
          <w:rFonts w:ascii="Comic Sans MS" w:hAnsi="Comic Sans MS"/>
          <w:b/>
          <w:noProof/>
          <w:color w:val="538135"/>
          <w:sz w:val="24"/>
          <w:szCs w:val="24"/>
        </w:rPr>
        <mc:AlternateContent>
          <mc:Choice Requires="wps">
            <w:drawing>
              <wp:inline distT="0" distB="0" distL="0" distR="0" wp14:anchorId="6E1A3B08" wp14:editId="7F5788EE">
                <wp:extent cx="4543425" cy="533400"/>
                <wp:effectExtent l="337820" t="457835" r="808355" b="10795"/>
                <wp:docPr id="10" name="Cuadro de texto 10" descr="Bolsa de pape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43425" cy="533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45401D" w14:textId="77777777" w:rsidR="009E1788" w:rsidRPr="009E1788" w:rsidRDefault="009E1788" w:rsidP="009E178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E1788">
                              <w:rPr>
                                <w:sz w:val="32"/>
                                <w:szCs w:val="3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VERSIÓN ECOLÓGIC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1A3B08" id="Cuadro de texto 10" o:spid="_x0000_s1029" type="#_x0000_t202" alt="Bolsa de papel" style="width:357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" filled="f" stroked="f">
                <o:lock v:ext="edit" shapetype="t"/>
                <v:textbox style="mso-fit-shape-to-text:t">
                  <w:txbxContent>
                    <w:p w14:paraId="5745401D" w14:textId="77777777" w:rsidR="009E1788" w:rsidRPr="009E1788" w:rsidRDefault="009E1788" w:rsidP="009E178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E1788">
                        <w:rPr>
                          <w:sz w:val="32"/>
                          <w:szCs w:val="3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CONVERSIÓN ECOLÓG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C94798" w14:textId="77777777" w:rsidR="009E1788" w:rsidRDefault="009E1788" w:rsidP="009E1788">
      <w:pPr>
        <w:jc w:val="center"/>
        <w:rPr>
          <w:rFonts w:ascii="Comic Sans MS" w:hAnsi="Comic Sans MS"/>
          <w:b/>
          <w:color w:val="538135"/>
          <w:sz w:val="24"/>
          <w:szCs w:val="24"/>
        </w:rPr>
      </w:pPr>
      <w:r>
        <w:rPr>
          <w:rFonts w:ascii="Comic Sans MS" w:hAnsi="Comic Sans MS"/>
          <w:b/>
          <w:noProof/>
          <w:color w:val="53813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2D095F" wp14:editId="46CD658A">
                <wp:simplePos x="0" y="0"/>
                <wp:positionH relativeFrom="column">
                  <wp:posOffset>-89535</wp:posOffset>
                </wp:positionH>
                <wp:positionV relativeFrom="paragraph">
                  <wp:posOffset>210185</wp:posOffset>
                </wp:positionV>
                <wp:extent cx="5581650" cy="31432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14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B97EAA" w14:textId="77777777" w:rsidR="009E1788" w:rsidRDefault="009E1788" w:rsidP="009E17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3D0956" wp14:editId="719C1051">
                                  <wp:extent cx="5392420" cy="3031490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2420" cy="3031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D095F" id="Cuadro de texto 4" o:spid="_x0000_s1030" type="#_x0000_t202" style="position:absolute;left:0;text-align:left;margin-left:-7.05pt;margin-top:16.55pt;width:439.5pt;height:24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" fillcolor="white [3201]" stroked="f" strokeweight=".5pt">
                <v:textbox>
                  <w:txbxContent>
                    <w:p w14:paraId="16B97EAA" w14:textId="77777777" w:rsidR="009E1788" w:rsidRDefault="009E1788" w:rsidP="009E1788">
                      <w:r>
                        <w:rPr>
                          <w:noProof/>
                        </w:rPr>
                        <w:drawing>
                          <wp:inline distT="0" distB="0" distL="0" distR="0" wp14:anchorId="653D0956" wp14:editId="719C1051">
                            <wp:extent cx="5392420" cy="3031490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2420" cy="3031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CC348A" w14:textId="77777777" w:rsidR="009E1788" w:rsidRDefault="009E1788" w:rsidP="009E1788"/>
    <w:p w14:paraId="56084CF3" w14:textId="77777777" w:rsidR="009E1788" w:rsidRPr="00577DA2" w:rsidRDefault="009E1788" w:rsidP="009E1788"/>
    <w:p w14:paraId="177CF6AC" w14:textId="77777777" w:rsidR="009E1788" w:rsidRPr="00577DA2" w:rsidRDefault="009E1788" w:rsidP="009E1788"/>
    <w:p w14:paraId="300FE9A5" w14:textId="77777777" w:rsidR="009E1788" w:rsidRPr="00577DA2" w:rsidRDefault="009E1788" w:rsidP="009E1788"/>
    <w:p w14:paraId="6D832B84" w14:textId="77777777" w:rsidR="009E1788" w:rsidRPr="00577DA2" w:rsidRDefault="009E1788" w:rsidP="009E1788"/>
    <w:p w14:paraId="5C295938" w14:textId="77777777" w:rsidR="009E1788" w:rsidRPr="00577DA2" w:rsidRDefault="009E1788" w:rsidP="009E1788"/>
    <w:p w14:paraId="39509355" w14:textId="77777777" w:rsidR="009E1788" w:rsidRPr="00577DA2" w:rsidRDefault="009E1788" w:rsidP="009E1788"/>
    <w:p w14:paraId="6331037C" w14:textId="77777777" w:rsidR="009E1788" w:rsidRPr="00577DA2" w:rsidRDefault="009E1788" w:rsidP="009E1788"/>
    <w:p w14:paraId="6A5FA38E" w14:textId="77777777" w:rsidR="009E1788" w:rsidRPr="00577DA2" w:rsidRDefault="009E1788" w:rsidP="009E1788"/>
    <w:p w14:paraId="721273EC" w14:textId="77777777" w:rsidR="009E1788" w:rsidRPr="00577DA2" w:rsidRDefault="009E1788" w:rsidP="009E1788"/>
    <w:p w14:paraId="48F60FCF" w14:textId="77777777" w:rsidR="009E1788" w:rsidRPr="00577DA2" w:rsidRDefault="009E1788" w:rsidP="009E1788"/>
    <w:p w14:paraId="1DDEF804" w14:textId="77777777" w:rsidR="009E1788" w:rsidRPr="00577DA2" w:rsidRDefault="009E1788" w:rsidP="009E1788">
      <w:pPr>
        <w:rPr>
          <w:b/>
          <w:sz w:val="28"/>
          <w:szCs w:val="28"/>
        </w:rPr>
      </w:pPr>
      <w:r w:rsidRPr="00577DA2">
        <w:rPr>
          <w:b/>
          <w:sz w:val="28"/>
          <w:szCs w:val="28"/>
        </w:rPr>
        <w:t xml:space="preserve">VIDEO </w:t>
      </w:r>
    </w:p>
    <w:p w14:paraId="0DDD8500" w14:textId="77777777" w:rsidR="009E1788" w:rsidRPr="00577DA2" w:rsidRDefault="004269BD" w:rsidP="009E1788">
      <w:pPr>
        <w:rPr>
          <w:sz w:val="28"/>
          <w:szCs w:val="28"/>
        </w:rPr>
      </w:pPr>
      <w:hyperlink r:id="rId8" w:history="1">
        <w:r w:rsidR="009E1788" w:rsidRPr="00577DA2">
          <w:rPr>
            <w:rStyle w:val="Hipervnculo"/>
            <w:sz w:val="28"/>
            <w:szCs w:val="28"/>
            <w:lang w:val="en-US"/>
          </w:rPr>
          <w:t>#</w:t>
        </w:r>
        <w:proofErr w:type="spellStart"/>
      </w:hyperlink>
      <w:hyperlink r:id="rId9" w:history="1">
        <w:r w:rsidR="009E1788" w:rsidRPr="00577DA2">
          <w:rPr>
            <w:rStyle w:val="Hipervnculo"/>
            <w:sz w:val="28"/>
            <w:szCs w:val="28"/>
            <w:lang w:val="en-US"/>
          </w:rPr>
          <w:t>CleanSeas</w:t>
        </w:r>
        <w:proofErr w:type="spellEnd"/>
      </w:hyperlink>
      <w:r w:rsidR="009E1788" w:rsidRPr="00577DA2">
        <w:rPr>
          <w:sz w:val="28"/>
          <w:szCs w:val="28"/>
          <w:lang w:val="en-US"/>
        </w:rPr>
        <w:t xml:space="preserve"> Break-Up PSA It's not me, it's you</w:t>
      </w:r>
    </w:p>
    <w:p w14:paraId="01BE3851" w14:textId="0058C971" w:rsidR="008D24A2" w:rsidRPr="009E1788" w:rsidRDefault="009E1788" w:rsidP="009E1788">
      <w:pPr>
        <w:rPr>
          <w:sz w:val="28"/>
          <w:szCs w:val="28"/>
        </w:rPr>
      </w:pPr>
      <w:bookmarkStart w:id="0" w:name="_GoBack"/>
      <w:r w:rsidRPr="00577DA2">
        <w:rPr>
          <w:b/>
          <w:bCs/>
          <w:sz w:val="28"/>
          <w:szCs w:val="28"/>
        </w:rPr>
        <w:t>https://www.youtube.com/watch?v=qb_2PeL9qr4</w:t>
      </w:r>
    </w:p>
    <w:bookmarkEnd w:id="0"/>
    <w:p w14:paraId="70E30A42" w14:textId="77777777" w:rsidR="008D24A2" w:rsidRDefault="008D24A2" w:rsidP="000E2AF2">
      <w:pPr>
        <w:jc w:val="both"/>
        <w:rPr>
          <w:rFonts w:ascii="Comic Sans MS" w:hAnsi="Comic Sans MS"/>
          <w:sz w:val="24"/>
          <w:szCs w:val="24"/>
        </w:rPr>
      </w:pPr>
    </w:p>
    <w:p w14:paraId="221F4F2A" w14:textId="77777777" w:rsidR="000E2AF2" w:rsidRPr="00E07A9C" w:rsidRDefault="000E2AF2" w:rsidP="000E2AF2">
      <w:pPr>
        <w:jc w:val="center"/>
        <w:rPr>
          <w:rFonts w:ascii="Comic Sans MS" w:hAnsi="Comic Sans MS"/>
          <w:b/>
          <w:sz w:val="24"/>
          <w:szCs w:val="24"/>
        </w:rPr>
      </w:pPr>
      <w:r w:rsidRPr="00E07A9C">
        <w:rPr>
          <w:rFonts w:ascii="Comic Sans MS" w:hAnsi="Comic Sans MS"/>
          <w:b/>
          <w:sz w:val="24"/>
          <w:szCs w:val="24"/>
        </w:rPr>
        <w:t>EXPERIENCIA DE ENCUENTRO CON LA PALABRA</w:t>
      </w:r>
    </w:p>
    <w:p w14:paraId="262CBAE0" w14:textId="77777777" w:rsidR="000E2AF2" w:rsidRDefault="000E2AF2" w:rsidP="000E2AF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e tiene la propuesta de hacer la experiencia de discernimiento desde la palabra, invitamos a los jóvenes a hacerla: </w:t>
      </w:r>
    </w:p>
    <w:p w14:paraId="1D09FB32" w14:textId="77777777" w:rsidR="000E2AF2" w:rsidRDefault="000E2AF2" w:rsidP="000E2AF2">
      <w:pPr>
        <w:rPr>
          <w:rFonts w:ascii="Comic Sans MS" w:hAnsi="Comic Sans MS"/>
          <w:b/>
          <w:sz w:val="24"/>
          <w:szCs w:val="24"/>
        </w:rPr>
      </w:pPr>
      <w:r w:rsidRPr="00C426F4">
        <w:rPr>
          <w:rFonts w:ascii="Comic Sans MS" w:hAnsi="Comic Sans MS"/>
          <w:b/>
          <w:sz w:val="24"/>
          <w:szCs w:val="24"/>
        </w:rPr>
        <w:t>RECONOCER</w:t>
      </w:r>
      <w:r>
        <w:rPr>
          <w:rFonts w:ascii="Comic Sans MS" w:hAnsi="Comic Sans MS"/>
          <w:b/>
          <w:sz w:val="24"/>
          <w:szCs w:val="24"/>
        </w:rPr>
        <w:t xml:space="preserve">: </w:t>
      </w:r>
    </w:p>
    <w:p w14:paraId="6039CD02" w14:textId="7C4305B9" w:rsidR="000E2AF2" w:rsidRPr="00307D11" w:rsidRDefault="000E2AF2" w:rsidP="000E2AF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¿</w:t>
      </w:r>
      <w:r w:rsidRPr="006E0C1C">
        <w:rPr>
          <w:rFonts w:ascii="Comic Sans MS" w:hAnsi="Comic Sans MS"/>
          <w:sz w:val="24"/>
          <w:szCs w:val="24"/>
        </w:rPr>
        <w:t>Cómo estoy</w:t>
      </w:r>
      <w:r>
        <w:rPr>
          <w:rFonts w:ascii="Comic Sans MS" w:hAnsi="Comic Sans MS"/>
          <w:sz w:val="24"/>
          <w:szCs w:val="24"/>
        </w:rPr>
        <w:t>, que sentimientos me invaden hoy?</w:t>
      </w:r>
      <w:r w:rsidR="00307D1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¿porque estoy así</w:t>
      </w:r>
      <w:r>
        <w:rPr>
          <w:rFonts w:ascii="Comic Sans MS" w:hAnsi="Comic Sans MS"/>
          <w:b/>
          <w:sz w:val="24"/>
          <w:szCs w:val="24"/>
        </w:rPr>
        <w:t>?</w:t>
      </w:r>
    </w:p>
    <w:p w14:paraId="247AB034" w14:textId="77777777" w:rsidR="000E2AF2" w:rsidRDefault="000E2AF2" w:rsidP="000E2AF2">
      <w:pPr>
        <w:rPr>
          <w:rFonts w:ascii="Comic Sans MS" w:hAnsi="Comic Sans MS"/>
          <w:sz w:val="24"/>
          <w:szCs w:val="24"/>
        </w:rPr>
      </w:pPr>
      <w:r w:rsidRPr="00FB4B08">
        <w:rPr>
          <w:rFonts w:ascii="Comic Sans MS" w:hAnsi="Comic Sans MS"/>
          <w:b/>
          <w:sz w:val="24"/>
          <w:szCs w:val="24"/>
        </w:rPr>
        <w:t xml:space="preserve">INTERPRETAR </w:t>
      </w:r>
      <w:r w:rsidRPr="00FB4B08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Pr="00FB4B08">
        <w:rPr>
          <w:rFonts w:ascii="Comic Sans MS" w:hAnsi="Comic Sans MS"/>
          <w:sz w:val="24"/>
          <w:szCs w:val="24"/>
        </w:rPr>
        <w:t>con la ayuda de la Palabra de Dios damos sentido a nuestra vida hoy</w:t>
      </w:r>
    </w:p>
    <w:p w14:paraId="11C672A4" w14:textId="1E7B9987" w:rsidR="000E2AF2" w:rsidRDefault="008D24A2" w:rsidP="000E2AF2">
      <w:pPr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46C853" wp14:editId="67509263">
                <wp:simplePos x="0" y="0"/>
                <wp:positionH relativeFrom="column">
                  <wp:posOffset>2761710</wp:posOffset>
                </wp:positionH>
                <wp:positionV relativeFrom="paragraph">
                  <wp:posOffset>21533</wp:posOffset>
                </wp:positionV>
                <wp:extent cx="3407580" cy="3829050"/>
                <wp:effectExtent l="0" t="0" r="254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7580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220D4" w14:textId="77777777" w:rsidR="000E2AF2" w:rsidRPr="00FB4B08" w:rsidRDefault="000E2AF2" w:rsidP="000E2A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E6E6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ido la luz del Espíritu Santo que</w:t>
                            </w:r>
                            <w:r w:rsidRPr="00FB4B0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me acompañe en este momento de oración.</w:t>
                            </w:r>
                          </w:p>
                          <w:p w14:paraId="1AD237D0" w14:textId="4C5D4C02" w:rsidR="000E2AF2" w:rsidRPr="00FB4B08" w:rsidRDefault="000E2AF2" w:rsidP="000E2A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B4B0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Leo el texto:  </w:t>
                            </w:r>
                            <w:r w:rsidR="008D24A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Éxodo 3, 1-15 </w:t>
                            </w:r>
                            <w:r w:rsidRPr="00FB4B0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y con mis palabras reconstruyo lo ocurrido. </w:t>
                            </w:r>
                          </w:p>
                          <w:p w14:paraId="0DB3F564" w14:textId="3239C078" w:rsidR="000E2AF2" w:rsidRDefault="000E2AF2" w:rsidP="000E2A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FB4B0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¿</w:t>
                            </w:r>
                            <w:r w:rsidRPr="00FB4B0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Qué me dice Dios?</w:t>
                            </w:r>
                          </w:p>
                          <w:p w14:paraId="6C9989F7" w14:textId="5531863C" w:rsidR="008D24A2" w:rsidRDefault="008D24A2" w:rsidP="008D24A2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Pr="008D24A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oisés es un instrumento de Dios para salvar a su pueblo</w:t>
                            </w:r>
                            <w:r w:rsidR="00DD0D5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y</w:t>
                            </w:r>
                            <w:r w:rsidRPr="008D24A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 soy instrumento de Dios para qué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qué me pide Dios a mí?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14A7CD" w14:textId="6C987A93" w:rsidR="000E2AF2" w:rsidRDefault="000E2AF2" w:rsidP="000E2A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B4B0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¿</w:t>
                            </w:r>
                            <w:r w:rsidRPr="005E6E6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Qué le digo yo a Dios</w:t>
                            </w:r>
                            <w:r w:rsidRPr="00FB4B0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30A35855" w14:textId="34B8EBC1" w:rsidR="008D24A2" w:rsidRDefault="008D24A2" w:rsidP="008D24A2">
                            <w:pPr>
                              <w:ind w:left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¿Cómo podría actuar en bien de los otros?</w:t>
                            </w:r>
                          </w:p>
                          <w:p w14:paraId="17986D10" w14:textId="77777777" w:rsidR="000E2AF2" w:rsidRPr="00FB4B08" w:rsidRDefault="000E2AF2" w:rsidP="000E2A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B4B0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¿</w:t>
                            </w:r>
                            <w:r w:rsidRPr="005E6E6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 qué me comprometo</w:t>
                            </w:r>
                            <w:r w:rsidRPr="005E6E6F"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4D9CB55C" w14:textId="77777777" w:rsidR="000E2AF2" w:rsidRPr="00FB4B08" w:rsidRDefault="000E2AF2" w:rsidP="000E2AF2">
                            <w:pPr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</w:t>
                            </w:r>
                            <w:r w:rsidRPr="00FB4B0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scribo mi compromiso de esta sema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6C853" id="Cuadro de texto 8" o:spid="_x0000_s1031" type="#_x0000_t202" style="position:absolute;margin-left:217.45pt;margin-top:1.7pt;width:268.3pt;height:30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" stroked="f">
                <v:textbox>
                  <w:txbxContent>
                    <w:p w14:paraId="44A220D4" w14:textId="77777777" w:rsidR="000E2AF2" w:rsidRPr="00FB4B08" w:rsidRDefault="000E2AF2" w:rsidP="000E2AF2">
                      <w:pPr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E6E6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ido la luz del Espíritu Santo que</w:t>
                      </w:r>
                      <w:r w:rsidRPr="00FB4B0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me acompañe en este momento de oración.</w:t>
                      </w:r>
                    </w:p>
                    <w:p w14:paraId="1AD237D0" w14:textId="4C5D4C02" w:rsidR="000E2AF2" w:rsidRPr="00FB4B08" w:rsidRDefault="000E2AF2" w:rsidP="000E2AF2">
                      <w:pPr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B4B0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Leo el texto:  </w:t>
                      </w:r>
                      <w:r w:rsidR="008D24A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Éxodo 3, 1-15 </w:t>
                      </w:r>
                      <w:r w:rsidRPr="00FB4B0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y con mis palabras reconstruyo lo ocurrido. </w:t>
                      </w:r>
                    </w:p>
                    <w:p w14:paraId="0DB3F564" w14:textId="3239C078" w:rsidR="000E2AF2" w:rsidRDefault="000E2AF2" w:rsidP="000E2AF2">
                      <w:pPr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FB4B08">
                        <w:rPr>
                          <w:rFonts w:ascii="Comic Sans MS" w:hAnsi="Comic Sans MS"/>
                          <w:sz w:val="24"/>
                          <w:szCs w:val="24"/>
                        </w:rPr>
                        <w:t>¿</w:t>
                      </w:r>
                      <w:r w:rsidRPr="00FB4B0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Qué me dice Dios?</w:t>
                      </w:r>
                    </w:p>
                    <w:p w14:paraId="6C9989F7" w14:textId="5531863C" w:rsidR="008D24A2" w:rsidRDefault="008D24A2" w:rsidP="008D24A2">
                      <w:pPr>
                        <w:ind w:left="72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¿</w:t>
                      </w:r>
                      <w:r w:rsidRPr="008D24A2">
                        <w:rPr>
                          <w:rFonts w:ascii="Comic Sans MS" w:hAnsi="Comic Sans MS"/>
                          <w:sz w:val="24"/>
                          <w:szCs w:val="24"/>
                        </w:rPr>
                        <w:t>Moisés es un instrumento de Dios para salvar a su pueblo</w:t>
                      </w:r>
                      <w:r w:rsidR="00DD0D53">
                        <w:rPr>
                          <w:rFonts w:ascii="Comic Sans MS" w:hAnsi="Comic Sans MS"/>
                          <w:sz w:val="24"/>
                          <w:szCs w:val="24"/>
                        </w:rPr>
                        <w:t>, y</w:t>
                      </w:r>
                      <w:r w:rsidRPr="008D24A2">
                        <w:rPr>
                          <w:rFonts w:ascii="Comic Sans MS" w:hAnsi="Comic Sans MS"/>
                          <w:sz w:val="24"/>
                          <w:szCs w:val="24"/>
                        </w:rPr>
                        <w:t>o soy instrumento de Dios para qué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, qué me pide Dios a mí?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14A7CD" w14:textId="6C987A93" w:rsidR="000E2AF2" w:rsidRDefault="000E2AF2" w:rsidP="000E2AF2">
                      <w:pPr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B4B08">
                        <w:rPr>
                          <w:rFonts w:ascii="Comic Sans MS" w:hAnsi="Comic Sans MS"/>
                          <w:sz w:val="24"/>
                          <w:szCs w:val="24"/>
                        </w:rPr>
                        <w:t>¿</w:t>
                      </w:r>
                      <w:r w:rsidRPr="005E6E6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Qué le digo yo a Dios</w:t>
                      </w:r>
                      <w:r w:rsidRPr="00FB4B08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14:paraId="30A35855" w14:textId="34B8EBC1" w:rsidR="008D24A2" w:rsidRDefault="008D24A2" w:rsidP="008D24A2">
                      <w:pPr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¿Cómo podría actuar en bien de los otros?</w:t>
                      </w:r>
                    </w:p>
                    <w:p w14:paraId="17986D10" w14:textId="77777777" w:rsidR="000E2AF2" w:rsidRPr="00FB4B08" w:rsidRDefault="000E2AF2" w:rsidP="000E2AF2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FB4B08">
                        <w:rPr>
                          <w:rFonts w:ascii="Comic Sans MS" w:hAnsi="Comic Sans MS"/>
                          <w:sz w:val="24"/>
                          <w:szCs w:val="24"/>
                        </w:rPr>
                        <w:t>¿</w:t>
                      </w:r>
                      <w:r w:rsidRPr="005E6E6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 qué me comprometo</w:t>
                      </w:r>
                      <w:r w:rsidRPr="005E6E6F">
                        <w:rPr>
                          <w:b/>
                          <w:sz w:val="24"/>
                          <w:szCs w:val="24"/>
                        </w:rPr>
                        <w:t>?</w:t>
                      </w:r>
                    </w:p>
                    <w:p w14:paraId="4D9CB55C" w14:textId="77777777" w:rsidR="000E2AF2" w:rsidRPr="00FB4B08" w:rsidRDefault="000E2AF2" w:rsidP="000E2AF2">
                      <w:pPr>
                        <w:ind w:left="36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t xml:space="preserve">        </w:t>
                      </w:r>
                      <w:r w:rsidRPr="00FB4B0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scribo mi compromiso de esta semana </w:t>
                      </w:r>
                    </w:p>
                  </w:txbxContent>
                </v:textbox>
              </v:shape>
            </w:pict>
          </mc:Fallback>
        </mc:AlternateContent>
      </w:r>
      <w:r w:rsidR="000E2AF2" w:rsidRPr="004459CE">
        <w:rPr>
          <w:noProof/>
        </w:rPr>
        <w:drawing>
          <wp:inline distT="0" distB="0" distL="0" distR="0" wp14:anchorId="6215B4E8" wp14:editId="23FC76C9">
            <wp:extent cx="2692901" cy="3143250"/>
            <wp:effectExtent l="0" t="0" r="0" b="0"/>
            <wp:docPr id="11" name="Imagen 11" descr="D:\backup Sor Irene\Downloads\man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:\backup Sor Irene\Downloads\mano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32" b="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550" cy="314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B674" w14:textId="77777777" w:rsidR="000E2AF2" w:rsidRPr="00FB4B08" w:rsidRDefault="000E2AF2" w:rsidP="000E2AF2">
      <w:pPr>
        <w:rPr>
          <w:rFonts w:ascii="Comic Sans MS" w:hAnsi="Comic Sans MS"/>
          <w:sz w:val="24"/>
          <w:szCs w:val="24"/>
        </w:rPr>
      </w:pPr>
    </w:p>
    <w:p w14:paraId="50BEAEFE" w14:textId="77777777" w:rsidR="000E2AF2" w:rsidRDefault="000E2AF2" w:rsidP="000E2AF2">
      <w:pPr>
        <w:jc w:val="both"/>
        <w:rPr>
          <w:rFonts w:ascii="Comic Sans MS" w:hAnsi="Comic Sans MS"/>
          <w:sz w:val="24"/>
          <w:szCs w:val="24"/>
        </w:rPr>
      </w:pPr>
    </w:p>
    <w:p w14:paraId="3E4C2F79" w14:textId="77777777" w:rsidR="000E2AF2" w:rsidRPr="00D73B92" w:rsidRDefault="000E2AF2" w:rsidP="000E2AF2">
      <w:pPr>
        <w:jc w:val="both"/>
        <w:rPr>
          <w:rFonts w:ascii="Comic Sans MS" w:hAnsi="Comic Sans MS"/>
          <w:sz w:val="24"/>
          <w:szCs w:val="24"/>
        </w:rPr>
      </w:pPr>
    </w:p>
    <w:p w14:paraId="0BC60FB3" w14:textId="77777777" w:rsidR="000E2AF2" w:rsidRDefault="000E2AF2" w:rsidP="000E2AF2">
      <w:pPr>
        <w:jc w:val="both"/>
        <w:rPr>
          <w:rFonts w:ascii="Comic Sans MS" w:hAnsi="Comic Sans MS"/>
          <w:sz w:val="24"/>
          <w:szCs w:val="24"/>
        </w:rPr>
      </w:pPr>
    </w:p>
    <w:sectPr w:rsidR="000E2A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9442A"/>
    <w:multiLevelType w:val="hybridMultilevel"/>
    <w:tmpl w:val="75E07BD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DA0"/>
    <w:rsid w:val="00067DA0"/>
    <w:rsid w:val="000E2AF2"/>
    <w:rsid w:val="00122A88"/>
    <w:rsid w:val="00307D11"/>
    <w:rsid w:val="00337067"/>
    <w:rsid w:val="004269BD"/>
    <w:rsid w:val="00493DBE"/>
    <w:rsid w:val="00555CB0"/>
    <w:rsid w:val="00577DA2"/>
    <w:rsid w:val="005904D1"/>
    <w:rsid w:val="005A1D2F"/>
    <w:rsid w:val="0087554E"/>
    <w:rsid w:val="008D24A2"/>
    <w:rsid w:val="009E1788"/>
    <w:rsid w:val="00B744BD"/>
    <w:rsid w:val="00C45081"/>
    <w:rsid w:val="00C64A98"/>
    <w:rsid w:val="00DD0D53"/>
    <w:rsid w:val="00EB2140"/>
    <w:rsid w:val="00F1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E4E5"/>
  <w15:chartTrackingRefBased/>
  <w15:docId w15:val="{4E2C7AE4-7729-4718-AA6A-BEE4B5AA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7067"/>
    <w:rPr>
      <w:rFonts w:ascii="Calibri" w:eastAsia="Times New Roman" w:hAnsi="Calibri" w:cs="Times New Roman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7067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7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067"/>
    <w:rPr>
      <w:rFonts w:ascii="Segoe UI" w:eastAsia="Times New Roman" w:hAnsi="Segoe UI" w:cs="Segoe UI"/>
      <w:sz w:val="18"/>
      <w:szCs w:val="18"/>
      <w:lang w:eastAsia="es-CO"/>
    </w:rPr>
  </w:style>
  <w:style w:type="character" w:styleId="Hipervnculo">
    <w:name w:val="Hyperlink"/>
    <w:basedOn w:val="Fuentedeprrafopredeter"/>
    <w:uiPriority w:val="99"/>
    <w:unhideWhenUsed/>
    <w:rsid w:val="00577DA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7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9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results?search_query=%23CleanSea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results?search_query=%23CleanSe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D4774-FB51-41AB-BC17-87C34184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Elena</dc:creator>
  <cp:keywords/>
  <dc:description/>
  <cp:lastModifiedBy>Carmen Elena</cp:lastModifiedBy>
  <cp:revision>12</cp:revision>
  <dcterms:created xsi:type="dcterms:W3CDTF">2019-03-09T02:54:00Z</dcterms:created>
  <dcterms:modified xsi:type="dcterms:W3CDTF">2019-03-22T03:10:00Z</dcterms:modified>
</cp:coreProperties>
</file>